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BC" w:rsidRDefault="00A021BC" w:rsidP="00A021B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Списки абитуриентов, рекомендованные к зачислению.</w:t>
      </w:r>
    </w:p>
    <w:p w:rsidR="00A021BC" w:rsidRDefault="00A021BC" w:rsidP="00A021B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021BC" w:rsidRPr="00756D85" w:rsidRDefault="00A021BC" w:rsidP="00A021BC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56D85">
        <w:rPr>
          <w:rFonts w:ascii="Times New Roman" w:hAnsi="Times New Roman" w:cs="Times New Roman"/>
          <w:b/>
          <w:color w:val="FF0000"/>
          <w:sz w:val="32"/>
          <w:szCs w:val="28"/>
        </w:rPr>
        <w:t>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3г. 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p w:rsidR="00A021BC" w:rsidRDefault="00A021BC" w:rsidP="00A0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98" w:type="dxa"/>
        <w:tblInd w:w="-459" w:type="dxa"/>
        <w:shd w:val="clear" w:color="auto" w:fill="FFFFFF" w:themeFill="background1"/>
        <w:tblLook w:val="04A0"/>
      </w:tblPr>
      <w:tblGrid>
        <w:gridCol w:w="1514"/>
        <w:gridCol w:w="6984"/>
      </w:tblGrid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лтурин Роман Эдуардо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наев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дион </w:t>
            </w: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андович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имиров Даниил Иванович 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ндреевич</w:t>
            </w:r>
          </w:p>
        </w:tc>
      </w:tr>
      <w:tr w:rsidR="001B08C6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08C6" w:rsidRPr="002A756D" w:rsidRDefault="001B08C6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08C6" w:rsidRPr="00335E7A" w:rsidRDefault="00164FB4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ков В</w:t>
            </w:r>
            <w:r w:rsidR="001B0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ислав Евгень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ов Тимофей Серге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ов Данил Андре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елий Владимиро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ов Алексей Андре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иков Григорий Константино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кшонов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лексе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вей Анатоль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 Матвей Игор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ED38BD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ов Дмитрий Владимир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шегов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ладимиро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8A3CD4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 Сергей Николаевич- 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упов</w:t>
            </w:r>
            <w:proofErr w:type="spellEnd"/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 Валерьевич</w:t>
            </w:r>
          </w:p>
        </w:tc>
      </w:tr>
      <w:tr w:rsidR="00D62F50" w:rsidRPr="0097605E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B34FF3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еев Александр Дмитриевич</w:t>
            </w:r>
          </w:p>
        </w:tc>
      </w:tr>
      <w:tr w:rsidR="00D62F50" w:rsidRPr="00B34FF3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B34FF3" w:rsidRDefault="00D62F50" w:rsidP="008A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аков</w:t>
            </w:r>
            <w:proofErr w:type="spellEnd"/>
            <w:r w:rsidRPr="00B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й Евгеньевич </w:t>
            </w:r>
          </w:p>
        </w:tc>
      </w:tr>
      <w:tr w:rsidR="00D62F50" w:rsidRPr="00B34FF3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10573C" w:rsidRDefault="00D62F50" w:rsidP="008A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инин Егор Русланович</w:t>
            </w:r>
            <w:r w:rsidR="008A3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2F50" w:rsidRPr="00B34FF3" w:rsidTr="00D62F50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10573C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0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юбин</w:t>
            </w:r>
            <w:proofErr w:type="spellEnd"/>
            <w:r w:rsidRPr="001057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Сергеевич</w:t>
            </w:r>
          </w:p>
        </w:tc>
      </w:tr>
      <w:tr w:rsidR="00D62F50" w:rsidRPr="00B34FF3" w:rsidTr="00D62F50">
        <w:trPr>
          <w:trHeight w:val="346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10573C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Михаил Максимович</w:t>
            </w:r>
          </w:p>
        </w:tc>
      </w:tr>
      <w:tr w:rsidR="00D62F50" w:rsidRPr="00B34FF3" w:rsidTr="00D62F50">
        <w:trPr>
          <w:trHeight w:val="484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 Лев Сергеевич</w:t>
            </w:r>
          </w:p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F50" w:rsidRPr="00B34FF3" w:rsidTr="00D62F50">
        <w:trPr>
          <w:trHeight w:val="148"/>
        </w:trPr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021B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2F50" w:rsidRPr="00B34FF3" w:rsidTr="00CF3C0B">
        <w:trPr>
          <w:trHeight w:val="89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A756D" w:rsidRDefault="00D62F50" w:rsidP="00A35299">
            <w:pPr>
              <w:pStyle w:val="a3"/>
              <w:spacing w:after="0" w:line="240" w:lineRule="auto"/>
              <w:ind w:left="9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4F076D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фа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Семенович</w:t>
            </w:r>
          </w:p>
        </w:tc>
      </w:tr>
      <w:tr w:rsidR="00CF3C0B" w:rsidRPr="00B34FF3" w:rsidTr="00CF3C0B">
        <w:trPr>
          <w:trHeight w:val="302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0B" w:rsidRPr="002A756D" w:rsidRDefault="00CF3C0B" w:rsidP="00CF3C0B">
            <w:pPr>
              <w:pStyle w:val="a3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3C0B" w:rsidRDefault="001F3C04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шунов Максим Алексеевич</w:t>
            </w:r>
          </w:p>
        </w:tc>
      </w:tr>
    </w:tbl>
    <w:p w:rsidR="00106BE3" w:rsidRDefault="00106BE3"/>
    <w:p w:rsidR="00A021BC" w:rsidRDefault="00A021BC"/>
    <w:p w:rsidR="00A021BC" w:rsidRDefault="00A021BC"/>
    <w:p w:rsidR="00AD0B19" w:rsidRDefault="00AD0B19" w:rsidP="00A021B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62F50" w:rsidRDefault="00D62F50" w:rsidP="00A021B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021BC" w:rsidRPr="00761E59" w:rsidRDefault="00A021BC" w:rsidP="00A021B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61E59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Сварочное производство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3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tbl>
      <w:tblPr>
        <w:tblW w:w="8633" w:type="dxa"/>
        <w:tblInd w:w="-176" w:type="dxa"/>
        <w:shd w:val="clear" w:color="auto" w:fill="FFFFFF" w:themeFill="background1"/>
        <w:tblLook w:val="04A0"/>
      </w:tblPr>
      <w:tblGrid>
        <w:gridCol w:w="1687"/>
        <w:gridCol w:w="6946"/>
      </w:tblGrid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ибанов Руслан Серге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Pr="0097605E" w:rsidRDefault="00216E8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ршов Кирилл Алексан</w:t>
            </w:r>
            <w:r w:rsidR="00D62F50"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ин Иван Олегов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ев Георгий Вячеславо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 Александр Андре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ских Евгений Эдуардо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кин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ен Игор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яз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Михайло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г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Юрьевич</w:t>
            </w:r>
          </w:p>
        </w:tc>
      </w:tr>
      <w:tr w:rsidR="00D62F50" w:rsidRPr="0097605E" w:rsidTr="00D62F50">
        <w:trPr>
          <w:trHeight w:val="323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шенко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ндре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аков Артем Андреевич 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Алексе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леп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Игоре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6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ов Владимир Святославович</w:t>
            </w: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E8E" w:rsidRDefault="00ED38BD" w:rsidP="0021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ш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 Леонидович</w:t>
            </w:r>
          </w:p>
          <w:p w:rsidR="00D62F50" w:rsidRPr="00EC669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211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216E8E" w:rsidRDefault="00D62F50" w:rsidP="0021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EC669E" w:rsidRDefault="00D62F50" w:rsidP="00216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6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тинин Павел Андреевич</w:t>
            </w:r>
          </w:p>
        </w:tc>
      </w:tr>
      <w:tr w:rsidR="00D62F50" w:rsidRPr="0097605E" w:rsidTr="00D62F50">
        <w:trPr>
          <w:trHeight w:val="669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пле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Вадимович</w:t>
            </w:r>
          </w:p>
        </w:tc>
      </w:tr>
      <w:tr w:rsidR="00D62F50" w:rsidRPr="0097605E" w:rsidTr="00D62F50">
        <w:trPr>
          <w:trHeight w:val="58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ED38B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ислав Витальевич</w:t>
            </w:r>
          </w:p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395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B63C1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308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б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Константинович</w:t>
            </w:r>
          </w:p>
        </w:tc>
      </w:tr>
      <w:tr w:rsidR="00D62F50" w:rsidRPr="0097605E" w:rsidTr="00D62F50">
        <w:trPr>
          <w:trHeight w:val="137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B63C1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кин Виктор Алексеевич</w:t>
            </w:r>
          </w:p>
        </w:tc>
      </w:tr>
      <w:tr w:rsidR="00D62F50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F50" w:rsidRPr="00AC2AE8" w:rsidRDefault="00D62F50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р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дуард Сергеевич</w:t>
            </w:r>
          </w:p>
        </w:tc>
      </w:tr>
      <w:tr w:rsidR="00504AEF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AEF" w:rsidRPr="00AC2AE8" w:rsidRDefault="00504AEF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4AEF" w:rsidRDefault="00504AEF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поль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 Александрович</w:t>
            </w:r>
          </w:p>
        </w:tc>
      </w:tr>
      <w:tr w:rsidR="00EB4786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786" w:rsidRPr="00AC2AE8" w:rsidRDefault="00EB4786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4786" w:rsidRDefault="00EB478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жцов Данил Александрович</w:t>
            </w:r>
          </w:p>
        </w:tc>
      </w:tr>
      <w:tr w:rsidR="00216E8E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E8E" w:rsidRPr="00AC2AE8" w:rsidRDefault="00216E8E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E8E" w:rsidRDefault="00216E8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м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Максимович</w:t>
            </w:r>
          </w:p>
        </w:tc>
      </w:tr>
      <w:tr w:rsidR="00A80035" w:rsidRPr="0097605E" w:rsidTr="00D62F50">
        <w:trPr>
          <w:trHeight w:val="31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0035" w:rsidRPr="00AC2AE8" w:rsidRDefault="00A80035" w:rsidP="00A021B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035" w:rsidRDefault="00ED38B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Сергеевич</w:t>
            </w:r>
          </w:p>
        </w:tc>
      </w:tr>
    </w:tbl>
    <w:p w:rsidR="00A021BC" w:rsidRDefault="00A021BC"/>
    <w:p w:rsidR="00AD0B19" w:rsidRDefault="00AD0B19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62F50" w:rsidRDefault="00D62F50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642C0" w:rsidRDefault="000642C0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144FB" w:rsidRPr="00E95FB5" w:rsidRDefault="00C144FB" w:rsidP="00C144F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95FB5">
        <w:rPr>
          <w:rFonts w:ascii="Times New Roman" w:hAnsi="Times New Roman" w:cs="Times New Roman"/>
          <w:b/>
          <w:color w:val="FF0000"/>
          <w:sz w:val="32"/>
          <w:szCs w:val="28"/>
        </w:rPr>
        <w:t>Технология машиностроения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3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tbl>
      <w:tblPr>
        <w:tblW w:w="7978" w:type="dxa"/>
        <w:tblInd w:w="91" w:type="dxa"/>
        <w:tblLook w:val="04A0"/>
      </w:tblPr>
      <w:tblGrid>
        <w:gridCol w:w="1188"/>
        <w:gridCol w:w="6790"/>
      </w:tblGrid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воваров Дмитрий Василье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рин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Денисович 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мин Кирилл Эдуардо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юн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й Дмитрие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шинский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Александрович</w:t>
            </w:r>
          </w:p>
        </w:tc>
      </w:tr>
      <w:tr w:rsidR="00D62F50" w:rsidRPr="0097605E" w:rsidTr="00D62F50">
        <w:trPr>
          <w:trHeight w:val="31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 Александр Александро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Андрей Николаевич</w:t>
            </w:r>
          </w:p>
        </w:tc>
      </w:tr>
      <w:tr w:rsidR="00D62F50" w:rsidRPr="0097605E" w:rsidTr="00D62F50">
        <w:trPr>
          <w:trHeight w:val="31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х Дмитрий Сергеевич</w:t>
            </w:r>
          </w:p>
        </w:tc>
      </w:tr>
      <w:tr w:rsidR="00D62F50" w:rsidRPr="0097605E" w:rsidTr="00D62F50">
        <w:trPr>
          <w:trHeight w:val="31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Никита Романо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 Михаил Алексее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Андрей Александрович</w:t>
            </w:r>
          </w:p>
        </w:tc>
      </w:tr>
      <w:tr w:rsidR="00D62F50" w:rsidRPr="0097605E" w:rsidTr="00D62F50">
        <w:trPr>
          <w:trHeight w:val="296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цев Роман Николаевич</w:t>
            </w:r>
          </w:p>
        </w:tc>
      </w:tr>
      <w:tr w:rsidR="00D62F50" w:rsidRPr="003276DE" w:rsidTr="00D62F50">
        <w:trPr>
          <w:trHeight w:val="34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Pr="0097605E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Романович</w:t>
            </w:r>
          </w:p>
        </w:tc>
      </w:tr>
      <w:tr w:rsidR="00D62F50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а Анастасия Владимировна</w:t>
            </w:r>
          </w:p>
        </w:tc>
      </w:tr>
      <w:tr w:rsidR="00D62F50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Андреевич</w:t>
            </w:r>
          </w:p>
        </w:tc>
      </w:tr>
      <w:tr w:rsidR="00D62F50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80741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</w:t>
            </w:r>
            <w:r w:rsidR="00D62F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 Арсений Сергеевич</w:t>
            </w:r>
          </w:p>
        </w:tc>
      </w:tr>
      <w:tr w:rsidR="00D62F50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F50" w:rsidRPr="00BD7032" w:rsidRDefault="00D62F50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2F50" w:rsidRDefault="00D62F5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чкарев Антон Александрович</w:t>
            </w:r>
          </w:p>
        </w:tc>
      </w:tr>
      <w:tr w:rsidR="00424FED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4FED" w:rsidRPr="00BD7032" w:rsidRDefault="00424FED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4FED" w:rsidRDefault="00424FE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т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Степанович</w:t>
            </w:r>
          </w:p>
        </w:tc>
      </w:tr>
      <w:tr w:rsidR="00210D59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D59" w:rsidRPr="00BD7032" w:rsidRDefault="00210D59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59" w:rsidRDefault="00210D5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юк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Станиславович</w:t>
            </w:r>
          </w:p>
        </w:tc>
      </w:tr>
      <w:tr w:rsidR="00E21ADA" w:rsidRPr="003276DE" w:rsidTr="00D62F50">
        <w:trPr>
          <w:trHeight w:val="59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ADA" w:rsidRPr="00BD7032" w:rsidRDefault="00E21ADA" w:rsidP="00C144F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1ADA" w:rsidRDefault="00E21ADA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ский Егор Александрович</w:t>
            </w:r>
          </w:p>
        </w:tc>
      </w:tr>
    </w:tbl>
    <w:p w:rsidR="00C144FB" w:rsidRDefault="00C144FB"/>
    <w:p w:rsidR="001C02F8" w:rsidRDefault="001C02F8"/>
    <w:p w:rsidR="001C02F8" w:rsidRDefault="001C02F8"/>
    <w:p w:rsidR="00AD0B19" w:rsidRDefault="00AD0B1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0E0088" w:rsidRDefault="000E0088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C64D9" w:rsidRDefault="004C64D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C64D9" w:rsidRDefault="004C64D9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C02F8" w:rsidRPr="000B12ED" w:rsidRDefault="001C02F8" w:rsidP="001C02F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0B12ED">
        <w:rPr>
          <w:rFonts w:ascii="Times New Roman" w:hAnsi="Times New Roman" w:cs="Times New Roman"/>
          <w:b/>
          <w:color w:val="FF0000"/>
          <w:sz w:val="32"/>
          <w:szCs w:val="28"/>
        </w:rPr>
        <w:t>Контроль работы измерительных приборов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3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tbl>
      <w:tblPr>
        <w:tblW w:w="7925" w:type="dxa"/>
        <w:tblInd w:w="91" w:type="dxa"/>
        <w:tblLook w:val="04A0"/>
      </w:tblPr>
      <w:tblGrid>
        <w:gridCol w:w="1286"/>
        <w:gridCol w:w="6639"/>
      </w:tblGrid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фор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Серге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кин Артем Александро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Александрович- </w:t>
            </w:r>
          </w:p>
        </w:tc>
      </w:tr>
      <w:tr w:rsidR="000E0088" w:rsidRPr="0097605E" w:rsidTr="002C0FEA">
        <w:trPr>
          <w:trHeight w:val="318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 Роман Валерь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юхин Алексей Дмитри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каненк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Дмитриевич</w:t>
            </w:r>
          </w:p>
        </w:tc>
      </w:tr>
      <w:tr w:rsidR="000E0088" w:rsidRPr="0097605E" w:rsidTr="002C0FEA">
        <w:trPr>
          <w:trHeight w:val="318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а Алина Ивановна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шин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 Александро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шков Иван Михайло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ас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Юрь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иков Владимир Алексе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хрин Степан Романо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овее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Дмитриевич 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сян Станислав Серге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ева Ксения Евгеньевна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кин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Дмитри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 Артем Юрьевич</w:t>
            </w:r>
          </w:p>
        </w:tc>
      </w:tr>
      <w:tr w:rsidR="000E0088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88" w:rsidRPr="00151608" w:rsidRDefault="000E0088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88" w:rsidRPr="0097605E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ков Фёдор Александрович</w:t>
            </w:r>
          </w:p>
        </w:tc>
      </w:tr>
      <w:tr w:rsidR="005C1733" w:rsidRPr="0097605E" w:rsidTr="002C0FEA">
        <w:trPr>
          <w:trHeight w:val="416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33" w:rsidRPr="00151608" w:rsidRDefault="005C1733" w:rsidP="001C02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33" w:rsidRDefault="005C173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ыков Иван Александрович</w:t>
            </w:r>
          </w:p>
        </w:tc>
      </w:tr>
      <w:tr w:rsidR="00530DC7" w:rsidRPr="0097605E" w:rsidTr="00530DC7">
        <w:trPr>
          <w:trHeight w:val="34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C7" w:rsidRDefault="00A90E13" w:rsidP="008535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530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C7" w:rsidRPr="00D9308E" w:rsidRDefault="00530DC7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оке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еевич</w:t>
            </w:r>
            <w:proofErr w:type="spellEnd"/>
          </w:p>
        </w:tc>
      </w:tr>
      <w:tr w:rsidR="00530DC7" w:rsidRPr="0097605E" w:rsidTr="00530DC7">
        <w:trPr>
          <w:trHeight w:val="2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DC7" w:rsidRDefault="00530DC7" w:rsidP="008535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C7" w:rsidRDefault="00530DC7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DC7" w:rsidRPr="0097605E" w:rsidTr="002C0FEA">
        <w:trPr>
          <w:trHeight w:val="303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DC7" w:rsidRDefault="00530DC7" w:rsidP="008535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DC7" w:rsidRDefault="00530DC7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58A6" w:rsidRPr="0097605E" w:rsidTr="002C0FEA">
        <w:trPr>
          <w:trHeight w:val="89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6" w:rsidRPr="00151608" w:rsidRDefault="00AB58A6" w:rsidP="0085350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8A6" w:rsidRDefault="00AB58A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0B19" w:rsidRDefault="00AD0B19" w:rsidP="0039796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39796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39796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39796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67ACD" w:rsidRDefault="00167ACD" w:rsidP="0084232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67ACD" w:rsidRDefault="00167ACD" w:rsidP="0084232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71DA9" w:rsidRDefault="00171DA9" w:rsidP="0084232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9796A" w:rsidRPr="004D266A" w:rsidRDefault="0039796A" w:rsidP="0084232D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4D266A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Сварщик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ручной и частично механизированной </w:t>
      </w:r>
      <w:r w:rsidR="0084232D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сварк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наплавки) 2 г.10 мес.</w:t>
      </w:r>
    </w:p>
    <w:tbl>
      <w:tblPr>
        <w:tblW w:w="7777" w:type="dxa"/>
        <w:tblInd w:w="91" w:type="dxa"/>
        <w:shd w:val="clear" w:color="auto" w:fill="FFFFFF" w:themeFill="background1"/>
        <w:tblLook w:val="04A0"/>
      </w:tblPr>
      <w:tblGrid>
        <w:gridCol w:w="1201"/>
        <w:gridCol w:w="6576"/>
      </w:tblGrid>
      <w:tr w:rsidR="000E0088" w:rsidRPr="00433E1C" w:rsidTr="00F00843">
        <w:trPr>
          <w:trHeight w:val="304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Федор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говкин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Серге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ов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Дмитри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A362A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ихин Ан</w:t>
            </w:r>
            <w:r w:rsidR="000E0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 Алексе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ков Родион Василь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шин Дмитрий Никола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бин Степан Льв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 Алексей Рудольф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ремов Илья Олег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зянов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ч Григорий Вячеслав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ачев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Роман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ьцев Олег Роман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нов Данил Виктор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Михаил Алексе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ко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Дмитрие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рч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Владимир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мирский</w:t>
            </w:r>
            <w:proofErr w:type="spellEnd"/>
            <w:r w:rsidRPr="00433E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Максимович</w:t>
            </w:r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шкарев Макс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е</w:t>
            </w:r>
            <w:proofErr w:type="spellEnd"/>
            <w:proofErr w:type="gramEnd"/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ич+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е</w:t>
            </w:r>
            <w:proofErr w:type="spellEnd"/>
            <w:proofErr w:type="gramEnd"/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пры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евич+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ое</w:t>
            </w:r>
            <w:proofErr w:type="gramEnd"/>
          </w:p>
        </w:tc>
      </w:tr>
      <w:tr w:rsidR="000E0088" w:rsidRPr="00433E1C" w:rsidTr="00F00843">
        <w:trPr>
          <w:trHeight w:val="304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E0088" w:rsidRPr="00433E1C" w:rsidRDefault="003A05AB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 Евгений Алексеевич</w:t>
            </w:r>
          </w:p>
        </w:tc>
      </w:tr>
      <w:tr w:rsidR="000E0088" w:rsidRPr="00433E1C" w:rsidTr="00F00843">
        <w:trPr>
          <w:trHeight w:val="319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A05A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088" w:rsidRPr="00433E1C" w:rsidTr="00F00843">
        <w:trPr>
          <w:trHeight w:val="319"/>
        </w:trPr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Pr="00433E1C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а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Максимович</w:t>
            </w:r>
          </w:p>
        </w:tc>
      </w:tr>
      <w:tr w:rsidR="000E0088" w:rsidRPr="00433E1C" w:rsidTr="00F00843">
        <w:trPr>
          <w:trHeight w:val="319"/>
        </w:trPr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ов Илья Романович</w:t>
            </w:r>
          </w:p>
        </w:tc>
      </w:tr>
      <w:tr w:rsidR="000E0088" w:rsidRPr="00433E1C" w:rsidTr="00F00843">
        <w:trPr>
          <w:trHeight w:val="31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E0088" w:rsidRPr="00203C45" w:rsidRDefault="000E0088" w:rsidP="0039796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е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 Вадимович</w:t>
            </w:r>
          </w:p>
          <w:p w:rsidR="000E0088" w:rsidRDefault="000E0088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02F8" w:rsidRDefault="001C02F8"/>
    <w:p w:rsidR="00AD0B19" w:rsidRDefault="00AD0B1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C64D9" w:rsidRDefault="004C64D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71DA9" w:rsidRDefault="00171DA9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079F8" w:rsidRPr="00173910" w:rsidRDefault="004079F8" w:rsidP="004079F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173910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Токарь с ЧПУ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2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  <w:r w:rsidR="00CA4CDD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tbl>
      <w:tblPr>
        <w:tblW w:w="8276" w:type="dxa"/>
        <w:tblInd w:w="91" w:type="dxa"/>
        <w:shd w:val="clear" w:color="auto" w:fill="FFFFFF" w:themeFill="background1"/>
        <w:tblLook w:val="04A0"/>
      </w:tblPr>
      <w:tblGrid>
        <w:gridCol w:w="1099"/>
        <w:gridCol w:w="7177"/>
      </w:tblGrid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онов Антон Сергее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 Сергей Владимир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щиков Николай Михайлович.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ц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Владимир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дее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Иль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ретарев Александр Александр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иримов Дмитрий Денис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ущик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итальевич 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сник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 Станислав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ых Кирилл Сергее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цев Вячеслав Дмитрие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йтмет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</w:t>
            </w: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атович</w:t>
            </w:r>
            <w:proofErr w:type="spellEnd"/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ягин Алексей Дмитрие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горий Эдуард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шан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Викторович 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сим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Сергеевич 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лявин Михаил Дмитриевич 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 Матвей Вячеславович</w:t>
            </w:r>
          </w:p>
        </w:tc>
      </w:tr>
      <w:tr w:rsidR="002A025E" w:rsidRPr="0097605E" w:rsidTr="002A025E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ожкин Николай Александрович</w:t>
            </w:r>
          </w:p>
        </w:tc>
      </w:tr>
      <w:tr w:rsidR="002A025E" w:rsidRPr="0097605E" w:rsidTr="00AF71B1">
        <w:trPr>
          <w:trHeight w:val="311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A474E" w:rsidRDefault="002A025E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ав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Александрович</w:t>
            </w:r>
          </w:p>
        </w:tc>
      </w:tr>
      <w:tr w:rsidR="00E06C36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06C36" w:rsidRPr="009A474E" w:rsidRDefault="00E06C36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06C36" w:rsidRDefault="00E06C3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ч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Васильевич</w:t>
            </w:r>
          </w:p>
        </w:tc>
      </w:tr>
      <w:tr w:rsidR="009C179D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179D" w:rsidRPr="009A474E" w:rsidRDefault="009C179D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C179D" w:rsidRDefault="009C179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ов Денис Иванович</w:t>
            </w:r>
          </w:p>
        </w:tc>
      </w:tr>
      <w:tr w:rsidR="00B95FD5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5FD5" w:rsidRPr="009A474E" w:rsidRDefault="00B95FD5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5FD5" w:rsidRDefault="00AE2F1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ов Данил Сергеевич</w:t>
            </w:r>
          </w:p>
        </w:tc>
      </w:tr>
      <w:tr w:rsidR="00582359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359" w:rsidRPr="009A474E" w:rsidRDefault="00582359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2359" w:rsidRDefault="00504E3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б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Сергеевич</w:t>
            </w:r>
          </w:p>
        </w:tc>
      </w:tr>
      <w:tr w:rsidR="00582359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359" w:rsidRPr="009A474E" w:rsidRDefault="00582359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2359" w:rsidRDefault="00504E3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ных Илья Олегович</w:t>
            </w:r>
          </w:p>
        </w:tc>
      </w:tr>
      <w:tr w:rsidR="00F15EA2" w:rsidRPr="0097605E" w:rsidTr="00AF71B1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15EA2" w:rsidRPr="009A474E" w:rsidRDefault="00F15EA2" w:rsidP="004079F8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EA2" w:rsidRDefault="00F15EA2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ин Егор Ал</w:t>
            </w:r>
            <w:r w:rsidR="00504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сеевич</w:t>
            </w:r>
          </w:p>
        </w:tc>
      </w:tr>
    </w:tbl>
    <w:p w:rsidR="004079F8" w:rsidRDefault="004079F8"/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D0B19" w:rsidRDefault="00AD0B19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F5F36" w:rsidRDefault="003F5F36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A3037" w:rsidRDefault="008A3037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A3037" w:rsidRDefault="008A3037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82AAC" w:rsidRPr="00EE24E1" w:rsidRDefault="00E82AAC" w:rsidP="00E82AAC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EE24E1">
        <w:rPr>
          <w:rFonts w:ascii="Times New Roman" w:hAnsi="Times New Roman" w:cs="Times New Roman"/>
          <w:b/>
          <w:color w:val="FF0000"/>
          <w:sz w:val="32"/>
          <w:szCs w:val="28"/>
        </w:rPr>
        <w:t>Электромонтер по ремонту и обслуживанию электрооборудования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(2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.</w:t>
      </w:r>
      <w:r w:rsidR="00CA4CDD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tbl>
      <w:tblPr>
        <w:tblW w:w="8052" w:type="dxa"/>
        <w:tblInd w:w="91" w:type="dxa"/>
        <w:shd w:val="clear" w:color="auto" w:fill="FFFFFF" w:themeFill="background1"/>
        <w:tblLook w:val="04A0"/>
      </w:tblPr>
      <w:tblGrid>
        <w:gridCol w:w="1069"/>
        <w:gridCol w:w="6983"/>
      </w:tblGrid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юм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Никола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Анатолий Серг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в Евгений </w:t>
            </w: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андрович</w:t>
            </w:r>
            <w:proofErr w:type="spellEnd"/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б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ов Руслан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дил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лексеевич</w:t>
            </w:r>
          </w:p>
        </w:tc>
      </w:tr>
      <w:tr w:rsidR="002A025E" w:rsidRPr="0097605E" w:rsidTr="002A025E">
        <w:trPr>
          <w:trHeight w:val="312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 Данил Льв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бов</w:t>
            </w:r>
            <w:proofErr w:type="spellEnd"/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м Серг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тов Кирилл Эдуардович.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Сергей Роман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унов Виталий Серг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лов Андрей Алекс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жников Вячеслав Олег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 Константин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син Сергей Юрь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F7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глаков</w:t>
            </w:r>
            <w:proofErr w:type="spellEnd"/>
            <w:r w:rsidRPr="001F7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Серг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6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дов Илья Александро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Pr="009760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яг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имов Даниил Анатоль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шин Андрей Валерь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25E" w:rsidRDefault="00D25F5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оловлев И</w:t>
            </w:r>
            <w:r w:rsidR="002A0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 Андреевич</w:t>
            </w:r>
          </w:p>
        </w:tc>
      </w:tr>
      <w:tr w:rsidR="00AA0E10" w:rsidRPr="0097605E" w:rsidTr="002A025E">
        <w:trPr>
          <w:trHeight w:val="297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E10" w:rsidRPr="005C7084" w:rsidRDefault="00AA0E10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0E10" w:rsidRDefault="00AA0E1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т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 Андреевич</w:t>
            </w:r>
          </w:p>
        </w:tc>
      </w:tr>
      <w:tr w:rsidR="002A025E" w:rsidRPr="0097605E" w:rsidTr="002A025E">
        <w:trPr>
          <w:trHeight w:val="2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025E" w:rsidRPr="005C7084" w:rsidRDefault="002A025E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025E" w:rsidRDefault="002A025E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пу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Олегович</w:t>
            </w:r>
          </w:p>
        </w:tc>
      </w:tr>
      <w:tr w:rsidR="00CD55CF" w:rsidRPr="0097605E" w:rsidTr="002A025E">
        <w:trPr>
          <w:trHeight w:val="2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D55CF" w:rsidRPr="005C7084" w:rsidRDefault="00CD55CF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55CF" w:rsidRDefault="00CD55CF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Александр Владимирович</w:t>
            </w:r>
          </w:p>
        </w:tc>
      </w:tr>
      <w:tr w:rsidR="009C179D" w:rsidRPr="0097605E" w:rsidTr="002A025E">
        <w:trPr>
          <w:trHeight w:val="2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179D" w:rsidRPr="005C7084" w:rsidRDefault="009C179D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179D" w:rsidRDefault="005C367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р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Антонович</w:t>
            </w:r>
          </w:p>
        </w:tc>
      </w:tr>
      <w:tr w:rsidR="00D85A61" w:rsidRPr="0097605E" w:rsidTr="002A025E">
        <w:trPr>
          <w:trHeight w:val="29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85A61" w:rsidRPr="005C7084" w:rsidRDefault="00D85A61" w:rsidP="00E82AA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A61" w:rsidRDefault="00D85A61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</w:t>
            </w:r>
            <w:r w:rsidR="00CA4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D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</w:tr>
    </w:tbl>
    <w:p w:rsidR="00E82AAC" w:rsidRDefault="00E82AAC"/>
    <w:p w:rsidR="005D5023" w:rsidRDefault="005D5023"/>
    <w:p w:rsidR="005D5023" w:rsidRDefault="005D5023"/>
    <w:p w:rsidR="005D5023" w:rsidRDefault="005D5023"/>
    <w:p w:rsidR="005D5023" w:rsidRDefault="005D5023"/>
    <w:p w:rsidR="005D5023" w:rsidRDefault="005D5023"/>
    <w:p w:rsidR="005D5023" w:rsidRDefault="005D5023"/>
    <w:p w:rsidR="005D5023" w:rsidRDefault="005D5023"/>
    <w:p w:rsidR="005B3EA7" w:rsidRDefault="005B3EA7" w:rsidP="005D502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B3EA7" w:rsidRDefault="005B3EA7" w:rsidP="005D502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B3EA7" w:rsidRDefault="005B3EA7" w:rsidP="005D502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D5023" w:rsidRDefault="005D5023" w:rsidP="005D5023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93762">
        <w:rPr>
          <w:rFonts w:ascii="Times New Roman" w:hAnsi="Times New Roman" w:cs="Times New Roman"/>
          <w:b/>
          <w:color w:val="FF0000"/>
          <w:sz w:val="32"/>
          <w:szCs w:val="28"/>
        </w:rPr>
        <w:t>Мастер контрольно-измерительных приборов и автоматики</w:t>
      </w:r>
      <w:r w:rsidR="00CA4CDD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p w:rsidR="005D5023" w:rsidRPr="00F93762" w:rsidRDefault="005D5023" w:rsidP="005D502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3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</w:p>
    <w:tbl>
      <w:tblPr>
        <w:tblW w:w="7622" w:type="dxa"/>
        <w:tblInd w:w="91" w:type="dxa"/>
        <w:shd w:val="clear" w:color="auto" w:fill="FFFFFF" w:themeFill="background1"/>
        <w:tblLook w:val="04A0"/>
      </w:tblPr>
      <w:tblGrid>
        <w:gridCol w:w="1012"/>
        <w:gridCol w:w="6610"/>
      </w:tblGrid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352AE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Никита Юрь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 Максим Алексе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 Иван Серге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D611DA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балина  Валерия </w:t>
            </w: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рипов </w:t>
            </w:r>
            <w:proofErr w:type="spellStart"/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ир</w:t>
            </w:r>
            <w:proofErr w:type="spellEnd"/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ич</w:t>
            </w:r>
            <w:proofErr w:type="spellEnd"/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ид Александро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усов Артем Дмитри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14C3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ы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ртемовна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14C3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нин Яков Александрович</w:t>
            </w:r>
          </w:p>
        </w:tc>
      </w:tr>
      <w:tr w:rsidR="00EA14C3" w:rsidRPr="00AC5461" w:rsidTr="00EA14C3">
        <w:trPr>
          <w:trHeight w:val="319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 Илья Александро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 Илья Серге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 Игоре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ков Никита Алексеевич</w:t>
            </w:r>
          </w:p>
        </w:tc>
      </w:tr>
      <w:tr w:rsidR="008F1E21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1E21" w:rsidRPr="00DC4E98" w:rsidRDefault="008F1E21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1E21" w:rsidRPr="006D369D" w:rsidRDefault="008F1E21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енин Данил Александрович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айлов Кирилл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A14C3" w:rsidRPr="00AC5461" w:rsidTr="00EA14C3">
        <w:trPr>
          <w:trHeight w:val="304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14C3" w:rsidRPr="006D369D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6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Данил Владимирович</w:t>
            </w:r>
          </w:p>
        </w:tc>
      </w:tr>
      <w:tr w:rsidR="00EA14C3" w:rsidRPr="001127E0" w:rsidTr="00F129AA">
        <w:trPr>
          <w:trHeight w:val="377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A14C3" w:rsidRPr="00DC4E98" w:rsidRDefault="00EA14C3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D69" w:rsidRPr="001127E0" w:rsidRDefault="00EA14C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оров</w:t>
            </w:r>
            <w:proofErr w:type="spellEnd"/>
            <w:r w:rsidRPr="00112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Андреевич </w:t>
            </w:r>
          </w:p>
        </w:tc>
      </w:tr>
      <w:tr w:rsidR="00190D69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0D69" w:rsidRPr="00DC4E98" w:rsidRDefault="00190D69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0D69" w:rsidRPr="001127E0" w:rsidRDefault="00F129AA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сников Данил Дмитриевич</w:t>
            </w:r>
          </w:p>
        </w:tc>
      </w:tr>
      <w:tr w:rsidR="004C32CD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C32CD" w:rsidRPr="00DC4E98" w:rsidRDefault="004C32CD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C32CD" w:rsidRDefault="004C32C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Роман Сергеевич</w:t>
            </w:r>
          </w:p>
        </w:tc>
      </w:tr>
      <w:tr w:rsidR="00E368E4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368E4" w:rsidRPr="00DC4E98" w:rsidRDefault="00E368E4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368E4" w:rsidRDefault="00E368E4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Алексеевич</w:t>
            </w:r>
          </w:p>
        </w:tc>
      </w:tr>
      <w:tr w:rsidR="00231EA2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1EA2" w:rsidRPr="00DC4E98" w:rsidRDefault="00231EA2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1EA2" w:rsidRDefault="00231EA2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ачев Илья Артемович</w:t>
            </w:r>
          </w:p>
        </w:tc>
      </w:tr>
      <w:tr w:rsidR="001772E7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72E7" w:rsidRPr="00DC4E98" w:rsidRDefault="001772E7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72E7" w:rsidRDefault="00504E3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ырев Данил Александрович</w:t>
            </w:r>
          </w:p>
        </w:tc>
      </w:tr>
      <w:tr w:rsidR="00E84F89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4F89" w:rsidRPr="00DC4E98" w:rsidRDefault="00E84F89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F89" w:rsidRDefault="00504E3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вкин Кирилл Станиславович</w:t>
            </w:r>
          </w:p>
        </w:tc>
      </w:tr>
      <w:tr w:rsidR="00227B20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27B20" w:rsidRPr="00DC4E98" w:rsidRDefault="00227B20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27B20" w:rsidRDefault="00DD5046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Анастасия Александровна</w:t>
            </w:r>
          </w:p>
        </w:tc>
      </w:tr>
      <w:tr w:rsidR="00171DA9" w:rsidRPr="001127E0" w:rsidTr="00E46986">
        <w:trPr>
          <w:trHeight w:val="30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1DA9" w:rsidRPr="00DC4E98" w:rsidRDefault="00171DA9" w:rsidP="005D502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1DA9" w:rsidRDefault="00171DA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фрем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тибарович</w:t>
            </w:r>
            <w:proofErr w:type="spellEnd"/>
          </w:p>
        </w:tc>
      </w:tr>
    </w:tbl>
    <w:p w:rsidR="00B63C11" w:rsidRDefault="00B63C11"/>
    <w:p w:rsidR="00B63C11" w:rsidRDefault="00B63C11" w:rsidP="00B63C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63C11" w:rsidRDefault="00B63C11" w:rsidP="00B63C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63C11" w:rsidRDefault="00B63C11" w:rsidP="00B63C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63C11" w:rsidRDefault="00B63C11" w:rsidP="00B63C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5F1444" w:rsidRDefault="005F1444" w:rsidP="0063194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167ACD" w:rsidRDefault="00167ACD" w:rsidP="0063194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63C11" w:rsidRPr="00327F0E" w:rsidRDefault="00B63C11" w:rsidP="00631948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327F0E">
        <w:rPr>
          <w:rFonts w:ascii="Times New Roman" w:hAnsi="Times New Roman" w:cs="Times New Roman"/>
          <w:b/>
          <w:color w:val="FF0000"/>
          <w:sz w:val="32"/>
          <w:szCs w:val="28"/>
        </w:rPr>
        <w:t>Фрезеровщик с ЧПУ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(2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  <w:r w:rsidR="00CA4CDD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tbl>
      <w:tblPr>
        <w:tblW w:w="8019" w:type="dxa"/>
        <w:tblInd w:w="91" w:type="dxa"/>
        <w:shd w:val="clear" w:color="auto" w:fill="FFFFFF" w:themeFill="background1"/>
        <w:tblLook w:val="04A0"/>
      </w:tblPr>
      <w:tblGrid>
        <w:gridCol w:w="1286"/>
        <w:gridCol w:w="6954"/>
      </w:tblGrid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якин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Владислав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данцев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сов Станислав Вадимович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ьин Владимир Сергее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Иван  Александр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F3364B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сто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Андр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Николаевич</w:t>
            </w:r>
            <w:proofErr w:type="spellEnd"/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охин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ор Евгеньевич 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др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Андреевич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Николае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ниец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Викторович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жав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Геннадье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думов Дмитрий Александр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бородов Никита Павл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Денисович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кин Вадим Владимирович</w:t>
            </w:r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аев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</w:t>
            </w: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иелович</w:t>
            </w:r>
            <w:proofErr w:type="spellEnd"/>
          </w:p>
        </w:tc>
      </w:tr>
      <w:tr w:rsidR="00F00843" w:rsidRPr="009922E4" w:rsidTr="00F00843">
        <w:trPr>
          <w:trHeight w:val="318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0843" w:rsidRPr="00D86CCE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ила</w:t>
            </w:r>
            <w:proofErr w:type="spellEnd"/>
            <w:r w:rsidRPr="00D86C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антин Алексеевич</w:t>
            </w:r>
          </w:p>
        </w:tc>
      </w:tr>
      <w:tr w:rsidR="00F00843" w:rsidRPr="009922E4" w:rsidTr="00F00843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Pr="009A3BF3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A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н</w:t>
            </w:r>
            <w:proofErr w:type="spellEnd"/>
            <w:r w:rsidRPr="009A3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ис Романович</w:t>
            </w:r>
          </w:p>
        </w:tc>
      </w:tr>
      <w:tr w:rsidR="00F00843" w:rsidRPr="009A3BF3" w:rsidTr="00483DD7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843" w:rsidRPr="001D6FA8" w:rsidRDefault="00F00843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843" w:rsidRDefault="00F00843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иков</w:t>
            </w:r>
            <w:proofErr w:type="spellEnd"/>
            <w:r w:rsidRPr="00384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Юрьевич</w:t>
            </w:r>
          </w:p>
          <w:p w:rsidR="00AE2F10" w:rsidRPr="00384C95" w:rsidRDefault="00AE2F10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3DD7" w:rsidRPr="009A3BF3" w:rsidTr="00483DD7">
        <w:trPr>
          <w:trHeight w:val="3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83DD7" w:rsidRPr="001D6FA8" w:rsidRDefault="00483DD7" w:rsidP="00B63C1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D7" w:rsidRPr="00384C95" w:rsidRDefault="00483DD7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2F10" w:rsidRPr="009A3BF3" w:rsidTr="00966C4D">
        <w:trPr>
          <w:trHeight w:val="25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2F10" w:rsidRPr="001D6FA8" w:rsidRDefault="00AE2F10" w:rsidP="00372F6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7FFC" w:rsidRPr="00384C95" w:rsidRDefault="00483DD7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 Егор Викторович</w:t>
            </w:r>
          </w:p>
        </w:tc>
      </w:tr>
      <w:tr w:rsidR="00966C4D" w:rsidRPr="009A3BF3" w:rsidTr="00966C4D">
        <w:trPr>
          <w:trHeight w:val="377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66C4D" w:rsidRPr="001D6FA8" w:rsidRDefault="00966C4D" w:rsidP="00372F6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C4D" w:rsidRDefault="00966C4D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рун </w:t>
            </w:r>
            <w:r w:rsidR="0050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 Александрович</w:t>
            </w:r>
          </w:p>
        </w:tc>
      </w:tr>
      <w:tr w:rsidR="00217FFC" w:rsidRPr="009A3BF3" w:rsidTr="00AD2718">
        <w:trPr>
          <w:trHeight w:val="30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FFC" w:rsidRPr="001D6FA8" w:rsidRDefault="00217FFC" w:rsidP="00372F6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7FFC" w:rsidRDefault="00217FFC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2718" w:rsidRPr="009A3BF3" w:rsidTr="00AD2718">
        <w:trPr>
          <w:trHeight w:val="3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718" w:rsidRDefault="00AD2718" w:rsidP="00AD27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2718" w:rsidRDefault="00504E39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ах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Дмитриевич</w:t>
            </w:r>
          </w:p>
        </w:tc>
      </w:tr>
      <w:tr w:rsidR="00B32B99" w:rsidRPr="009A3BF3" w:rsidTr="00AD2718">
        <w:trPr>
          <w:trHeight w:val="30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B99" w:rsidRDefault="00B32B99" w:rsidP="00AD271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2B99" w:rsidRDefault="00793D61" w:rsidP="00B6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исинов Артем</w:t>
            </w:r>
            <w:r w:rsidR="00B32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</w:p>
        </w:tc>
      </w:tr>
    </w:tbl>
    <w:p w:rsidR="008118CA" w:rsidRDefault="008118CA"/>
    <w:p w:rsidR="008118CA" w:rsidRDefault="008118CA"/>
    <w:p w:rsidR="008118CA" w:rsidRDefault="008118CA"/>
    <w:p w:rsidR="008118CA" w:rsidRDefault="008118CA"/>
    <w:p w:rsidR="008118CA" w:rsidRDefault="008118CA"/>
    <w:p w:rsidR="008118CA" w:rsidRDefault="008118CA"/>
    <w:p w:rsidR="00D2409C" w:rsidRDefault="00D2409C" w:rsidP="008118C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2409C" w:rsidRDefault="00D2409C" w:rsidP="008118C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D2409C" w:rsidRDefault="00D2409C" w:rsidP="008118CA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A9156D" w:rsidRDefault="00A9156D" w:rsidP="00AF68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0542E" w:rsidRDefault="00E0542E" w:rsidP="00AF68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0542E" w:rsidRDefault="00E0542E" w:rsidP="00AF68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3E4772" w:rsidRDefault="003E4772" w:rsidP="00AF68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118CA" w:rsidRPr="00F81651" w:rsidRDefault="008118CA" w:rsidP="00AF6811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81651">
        <w:rPr>
          <w:rFonts w:ascii="Times New Roman" w:hAnsi="Times New Roman" w:cs="Times New Roman"/>
          <w:b/>
          <w:color w:val="FF0000"/>
          <w:sz w:val="32"/>
          <w:szCs w:val="28"/>
        </w:rPr>
        <w:t>Мастер слесарных работ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2г.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)</w:t>
      </w:r>
      <w:r w:rsidR="00D33675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tbl>
      <w:tblPr>
        <w:tblW w:w="8069" w:type="dxa"/>
        <w:tblInd w:w="91" w:type="dxa"/>
        <w:shd w:val="clear" w:color="auto" w:fill="FFFFFF" w:themeFill="background1"/>
        <w:tblLook w:val="04A0"/>
      </w:tblPr>
      <w:tblGrid>
        <w:gridCol w:w="1071"/>
        <w:gridCol w:w="6998"/>
      </w:tblGrid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</w:tr>
      <w:tr w:rsidR="00C32FF9" w:rsidRPr="004C37EA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F9" w:rsidRPr="005825D3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лов Егор Леонидо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F9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мен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лович</w:t>
            </w:r>
            <w:proofErr w:type="spellEnd"/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 Павел Сергее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юхин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Михайлович</w:t>
            </w:r>
          </w:p>
        </w:tc>
      </w:tr>
      <w:tr w:rsidR="00C32FF9" w:rsidRPr="00AC5461" w:rsidTr="00C32FF9">
        <w:trPr>
          <w:trHeight w:val="314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шницын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 Дмитрие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юхин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 Михайло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отских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илл Дмитрие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унцов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к Андреевич 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зеров Иван Дмитриевич</w:t>
            </w:r>
          </w:p>
        </w:tc>
      </w:tr>
      <w:tr w:rsidR="00C32FF9" w:rsidRPr="00AC5461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32FF9" w:rsidRPr="00565080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урин Егор Сергеевич</w:t>
            </w:r>
          </w:p>
        </w:tc>
      </w:tr>
      <w:tr w:rsidR="00C32FF9" w:rsidRPr="00B205CB" w:rsidTr="00C32FF9">
        <w:trPr>
          <w:trHeight w:val="299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FF9" w:rsidRPr="00F21BAA" w:rsidRDefault="00C32FF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2FF9" w:rsidRPr="00610301" w:rsidRDefault="00C32FF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гу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Сергеевич</w:t>
            </w:r>
          </w:p>
        </w:tc>
      </w:tr>
      <w:tr w:rsidR="007E6CE3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CE3" w:rsidRPr="00F21BAA" w:rsidRDefault="007E6CE3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CE3" w:rsidRPr="00610301" w:rsidRDefault="007E6CE3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ов Григорьевич</w:t>
            </w:r>
          </w:p>
        </w:tc>
      </w:tr>
      <w:tr w:rsidR="007E6CE3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CE3" w:rsidRPr="00F21BAA" w:rsidRDefault="007E6CE3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6CE3" w:rsidRDefault="007E6CE3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 Кирилл Александрович</w:t>
            </w:r>
          </w:p>
        </w:tc>
      </w:tr>
      <w:tr w:rsidR="005B3EA7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EA7" w:rsidRPr="00F21BAA" w:rsidRDefault="005B3EA7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EA7" w:rsidRDefault="005B3EA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ин Михаил Валерьевич</w:t>
            </w:r>
          </w:p>
        </w:tc>
      </w:tr>
      <w:tr w:rsidR="00210D59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59" w:rsidRPr="00F21BAA" w:rsidRDefault="00210D59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59" w:rsidRPr="00210D59" w:rsidRDefault="00210D5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ищ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игорий Валерьевич</w:t>
            </w:r>
          </w:p>
        </w:tc>
      </w:tr>
      <w:tr w:rsidR="00530DC7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DC7" w:rsidRPr="00F21BAA" w:rsidRDefault="00530DC7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30DC7" w:rsidRDefault="00530DC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расов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хиржонович</w:t>
            </w:r>
            <w:proofErr w:type="spellEnd"/>
          </w:p>
        </w:tc>
      </w:tr>
      <w:tr w:rsidR="004C37EA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7EA" w:rsidRPr="00F21BAA" w:rsidRDefault="004C37EA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37EA" w:rsidRPr="004C37EA" w:rsidRDefault="004C37EA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у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Николаевич</w:t>
            </w:r>
          </w:p>
        </w:tc>
      </w:tr>
      <w:tr w:rsidR="00E47936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7936" w:rsidRPr="00F21BAA" w:rsidRDefault="00E47936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7936" w:rsidRDefault="00C871AF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фонов Андрей Н</w:t>
            </w:r>
            <w:r w:rsidR="0050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лаевич</w:t>
            </w:r>
          </w:p>
        </w:tc>
      </w:tr>
      <w:tr w:rsidR="003E4772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772" w:rsidRPr="00F21BAA" w:rsidRDefault="003E4772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772" w:rsidRDefault="003E4772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50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оловлев Матвей Александрович</w:t>
            </w:r>
          </w:p>
        </w:tc>
      </w:tr>
      <w:tr w:rsidR="003E4772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772" w:rsidRPr="00F21BAA" w:rsidRDefault="003E4772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772" w:rsidRDefault="00504E3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инов Роман Васильевич</w:t>
            </w:r>
          </w:p>
        </w:tc>
      </w:tr>
      <w:tr w:rsidR="00EB6D8B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D8B" w:rsidRPr="00F21BAA" w:rsidRDefault="00EB6D8B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6D8B" w:rsidRDefault="00EB6D8B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у</w:t>
            </w:r>
            <w:r w:rsidR="00504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ев Константин Денисович</w:t>
            </w:r>
          </w:p>
        </w:tc>
      </w:tr>
      <w:tr w:rsidR="006B1B8C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8C" w:rsidRPr="00F21BAA" w:rsidRDefault="006B1B8C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B8C" w:rsidRDefault="00463CEE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иц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нил Дмитриевич</w:t>
            </w:r>
          </w:p>
        </w:tc>
      </w:tr>
      <w:tr w:rsidR="006B1B8C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B8C" w:rsidRPr="00F21BAA" w:rsidRDefault="006B1B8C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1B8C" w:rsidRDefault="00FE3894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ов Артем Романович</w:t>
            </w:r>
          </w:p>
        </w:tc>
      </w:tr>
      <w:tr w:rsidR="002555BA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5BA" w:rsidRPr="00F21BAA" w:rsidRDefault="002555BA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55BA" w:rsidRDefault="00A2759D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Максим Андреевич</w:t>
            </w:r>
          </w:p>
        </w:tc>
      </w:tr>
      <w:tr w:rsidR="00A7653B" w:rsidRPr="00B205CB" w:rsidTr="007E6CE3">
        <w:trPr>
          <w:trHeight w:val="18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53B" w:rsidRPr="00F21BAA" w:rsidRDefault="00A7653B" w:rsidP="008118C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653B" w:rsidRDefault="00A7653B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 Андреевич</w:t>
            </w:r>
          </w:p>
        </w:tc>
      </w:tr>
    </w:tbl>
    <w:p w:rsidR="008118CA" w:rsidRDefault="008118CA"/>
    <w:p w:rsidR="00F930A4" w:rsidRDefault="00F930A4"/>
    <w:p w:rsidR="002C00E3" w:rsidRDefault="002C00E3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C00E3" w:rsidRDefault="002C00E3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2C00E3" w:rsidRDefault="002C00E3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9956DA" w:rsidRPr="00AB2AED" w:rsidRDefault="001B1D73" w:rsidP="009127C7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</w:t>
      </w:r>
      <w:r w:rsidR="0032550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</w:t>
      </w:r>
      <w:r w:rsidR="009956DA" w:rsidRPr="00AB2AED">
        <w:rPr>
          <w:rFonts w:ascii="Times New Roman" w:hAnsi="Times New Roman" w:cs="Times New Roman"/>
          <w:b/>
          <w:color w:val="FF0000"/>
          <w:sz w:val="32"/>
          <w:szCs w:val="28"/>
        </w:rPr>
        <w:t>Сварщик (11 классов)</w:t>
      </w:r>
      <w:r w:rsidR="009956D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10 мес.</w:t>
      </w:r>
      <w:r w:rsidR="007B3BF5">
        <w:rPr>
          <w:rFonts w:ascii="Times New Roman" w:hAnsi="Times New Roman" w:cs="Times New Roman"/>
          <w:b/>
          <w:color w:val="FF0000"/>
          <w:sz w:val="32"/>
          <w:szCs w:val="28"/>
        </w:rPr>
        <w:t>-</w:t>
      </w:r>
    </w:p>
    <w:tbl>
      <w:tblPr>
        <w:tblW w:w="6538" w:type="dxa"/>
        <w:tblInd w:w="91" w:type="dxa"/>
        <w:tblLook w:val="04A0"/>
      </w:tblPr>
      <w:tblGrid>
        <w:gridCol w:w="868"/>
        <w:gridCol w:w="5670"/>
      </w:tblGrid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андро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риков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ил Валерь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тов Андрей Валерь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тов Федор Александро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уков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Иосифович.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цов Никита Александро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ровых  Иван Юрь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D611DA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 Михаил  Константино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лов Тимофей Андрее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-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стов Владислав Игор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овиков Никита Алексе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гин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Олегович</w:t>
            </w:r>
          </w:p>
        </w:tc>
      </w:tr>
      <w:tr w:rsidR="007A12A8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A8" w:rsidRPr="00A960D6" w:rsidRDefault="007A12A8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A8" w:rsidRDefault="007A12A8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щ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е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лев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Юрь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танов Максим Василь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Иван Михайло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сонов Илья Дмитри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лин</w:t>
            </w:r>
            <w:proofErr w:type="spellEnd"/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Александрович. 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онов Илья Алексеевич</w:t>
            </w:r>
          </w:p>
        </w:tc>
      </w:tr>
      <w:tr w:rsidR="00ED1137" w:rsidRPr="00565080" w:rsidTr="00ED1137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рин Данил Леонидович</w:t>
            </w:r>
          </w:p>
        </w:tc>
      </w:tr>
      <w:tr w:rsidR="00ED1137" w:rsidRPr="00565080" w:rsidTr="008E38CF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37" w:rsidRPr="00A960D6" w:rsidRDefault="00ED1137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137" w:rsidRPr="00565080" w:rsidRDefault="00ED1137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ев Александр Сергеевич.</w:t>
            </w:r>
          </w:p>
        </w:tc>
      </w:tr>
      <w:tr w:rsidR="00325EB0" w:rsidRPr="00565080" w:rsidTr="008E38CF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B0" w:rsidRPr="00A960D6" w:rsidRDefault="00325EB0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EB0" w:rsidRPr="00565080" w:rsidRDefault="00325EB0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тоу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Алексеевич</w:t>
            </w:r>
          </w:p>
        </w:tc>
      </w:tr>
      <w:tr w:rsidR="00944E85" w:rsidRPr="00565080" w:rsidTr="008E38CF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85" w:rsidRPr="00A960D6" w:rsidRDefault="00944E85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E85" w:rsidRDefault="000D7402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ев Данил</w:t>
            </w:r>
          </w:p>
        </w:tc>
      </w:tr>
      <w:tr w:rsidR="009235D6" w:rsidRPr="00565080" w:rsidTr="008E38CF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D6" w:rsidRPr="00A960D6" w:rsidRDefault="009235D6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D6" w:rsidRDefault="00504E3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зм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Александрович</w:t>
            </w:r>
          </w:p>
        </w:tc>
      </w:tr>
      <w:tr w:rsidR="005E18A5" w:rsidRPr="00565080" w:rsidTr="008E38CF">
        <w:trPr>
          <w:trHeight w:val="3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A5" w:rsidRPr="00A960D6" w:rsidRDefault="005E18A5" w:rsidP="009956D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8A5" w:rsidRDefault="00504E39" w:rsidP="00530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яков Дмитрий Сергеевич</w:t>
            </w:r>
          </w:p>
        </w:tc>
      </w:tr>
    </w:tbl>
    <w:p w:rsidR="002C00E3" w:rsidRDefault="002C00E3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46ED0" w:rsidRDefault="00646ED0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46ED0" w:rsidRDefault="00646ED0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23DA6" w:rsidRDefault="00723DA6" w:rsidP="00646ED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F31005" w:rsidRDefault="00F31005" w:rsidP="00646ED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F31005" w:rsidRDefault="00F31005" w:rsidP="00646ED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646ED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46ED0" w:rsidRPr="004D266A" w:rsidRDefault="00646ED0" w:rsidP="00646ED0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Сварщик</w:t>
      </w:r>
      <w:r w:rsidRPr="00646ED0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ручной и частично механизированной                         сварк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и(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>наплавки) 2 г.10 мес.</w:t>
      </w:r>
    </w:p>
    <w:p w:rsidR="00646ED0" w:rsidRDefault="00646ED0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Платно.</w:t>
      </w:r>
    </w:p>
    <w:tbl>
      <w:tblPr>
        <w:tblW w:w="6538" w:type="dxa"/>
        <w:tblInd w:w="91" w:type="dxa"/>
        <w:tblLook w:val="04A0"/>
      </w:tblPr>
      <w:tblGrid>
        <w:gridCol w:w="868"/>
        <w:gridCol w:w="5670"/>
      </w:tblGrid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лин Никита Серг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енин Данил Никола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ков Данил Серг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олев Дмитрий Андр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ык Алексей Андр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ников Максим Серг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ков Никита Константинович</w:t>
            </w:r>
          </w:p>
        </w:tc>
      </w:tr>
      <w:tr w:rsidR="00646ED0" w:rsidRPr="00D611DA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D611DA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хми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 Василь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Даниил Дмитри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 Иван Сергеевич</w:t>
            </w:r>
          </w:p>
        </w:tc>
      </w:tr>
      <w:tr w:rsidR="00646ED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р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 Юрь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ы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ья Николаевич</w:t>
            </w:r>
          </w:p>
        </w:tc>
      </w:tr>
      <w:tr w:rsidR="00646ED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онов Денис Сергее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Павлович</w:t>
            </w:r>
          </w:p>
        </w:tc>
      </w:tr>
      <w:tr w:rsidR="00646ED0" w:rsidRPr="00565080" w:rsidTr="00626D69">
        <w:trPr>
          <w:trHeight w:val="30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D0" w:rsidRPr="00A960D6" w:rsidRDefault="00646ED0" w:rsidP="00646ED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D0" w:rsidRPr="00565080" w:rsidRDefault="00646ED0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п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Дмитриевич</w:t>
            </w:r>
          </w:p>
        </w:tc>
      </w:tr>
    </w:tbl>
    <w:p w:rsidR="00646ED0" w:rsidRDefault="00646ED0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6670F" w:rsidRDefault="00E6670F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6670F" w:rsidRDefault="00E6670F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23DA6" w:rsidRDefault="00E6670F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756D85"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Техническая эксплуатация и обслуживание электрического и электромеханического оборудования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( 3г. 10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32"/>
          <w:szCs w:val="28"/>
        </w:rPr>
        <w:t>мес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) </w:t>
      </w:r>
    </w:p>
    <w:p w:rsidR="00E6670F" w:rsidRPr="00756D85" w:rsidRDefault="00723DA6" w:rsidP="00E6670F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  </w:t>
      </w:r>
      <w:r w:rsidR="00E6670F">
        <w:rPr>
          <w:rFonts w:ascii="Times New Roman" w:hAnsi="Times New Roman" w:cs="Times New Roman"/>
          <w:b/>
          <w:color w:val="FF0000"/>
          <w:sz w:val="32"/>
          <w:szCs w:val="28"/>
        </w:rPr>
        <w:t>платно</w:t>
      </w:r>
    </w:p>
    <w:p w:rsidR="00E6670F" w:rsidRDefault="00E6670F" w:rsidP="00E667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498" w:type="dxa"/>
        <w:tblInd w:w="-459" w:type="dxa"/>
        <w:shd w:val="clear" w:color="auto" w:fill="FFFFFF" w:themeFill="background1"/>
        <w:tblLook w:val="04A0"/>
      </w:tblPr>
      <w:tblGrid>
        <w:gridCol w:w="1514"/>
        <w:gridCol w:w="6984"/>
      </w:tblGrid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ылов Виктор Олего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ин Никита Никола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ь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ан Ивано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зляк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офей Алексе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335E7A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 Егор Олего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еев Даниил Дмитри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цев Степан Андре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ков Григорий Андре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 Роман Алексее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Станиславо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вих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елий Владимирович</w:t>
            </w:r>
          </w:p>
        </w:tc>
      </w:tr>
      <w:tr w:rsidR="00E6670F" w:rsidRPr="0097605E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ппов Даниил Михайлович</w:t>
            </w:r>
          </w:p>
        </w:tc>
      </w:tr>
      <w:tr w:rsidR="00E6670F" w:rsidRPr="0097605E" w:rsidTr="00E651E2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70F" w:rsidRPr="002A756D" w:rsidRDefault="00E6670F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70F" w:rsidRPr="00096A3D" w:rsidRDefault="00096A3D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ирович</w:t>
            </w:r>
            <w:proofErr w:type="spellEnd"/>
          </w:p>
        </w:tc>
      </w:tr>
      <w:tr w:rsidR="00716929" w:rsidRPr="0097605E" w:rsidTr="00E651E2">
        <w:trPr>
          <w:trHeight w:val="302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929" w:rsidRPr="002A756D" w:rsidRDefault="00716929" w:rsidP="00E667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6929" w:rsidRDefault="00716929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ф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ргий Михайлович</w:t>
            </w:r>
          </w:p>
        </w:tc>
      </w:tr>
    </w:tbl>
    <w:p w:rsidR="00723DA6" w:rsidRDefault="00723DA6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23DA6" w:rsidRDefault="00723DA6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23DA6" w:rsidRDefault="00723DA6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716929" w:rsidRDefault="00716929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E6670F" w:rsidRDefault="00C844F6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lastRenderedPageBreak/>
        <w:t>Слесарь механосборочных работ.</w:t>
      </w:r>
    </w:p>
    <w:tbl>
      <w:tblPr>
        <w:tblW w:w="8498" w:type="dxa"/>
        <w:tblInd w:w="-459" w:type="dxa"/>
        <w:shd w:val="clear" w:color="auto" w:fill="FFFFFF" w:themeFill="background1"/>
        <w:tblLook w:val="04A0"/>
      </w:tblPr>
      <w:tblGrid>
        <w:gridCol w:w="1514"/>
        <w:gridCol w:w="6984"/>
      </w:tblGrid>
      <w:tr w:rsidR="00723DA6" w:rsidRPr="00096A3D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DA6" w:rsidRPr="002A756D" w:rsidRDefault="00723DA6" w:rsidP="00723DA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DA6" w:rsidRPr="00096A3D" w:rsidRDefault="00723DA6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Павлович</w:t>
            </w:r>
          </w:p>
        </w:tc>
      </w:tr>
      <w:tr w:rsidR="00723DA6" w:rsidRPr="00096A3D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DA6" w:rsidRPr="002A756D" w:rsidRDefault="00723DA6" w:rsidP="00723DA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DA6" w:rsidRPr="00096A3D" w:rsidRDefault="00723DA6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рушев Данил Игоревич</w:t>
            </w:r>
          </w:p>
        </w:tc>
      </w:tr>
      <w:tr w:rsidR="00723DA6" w:rsidRPr="00096A3D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DA6" w:rsidRPr="002A756D" w:rsidRDefault="00723DA6" w:rsidP="00723DA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DA6" w:rsidRPr="00096A3D" w:rsidRDefault="00456D82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 Андрей Александрович</w:t>
            </w:r>
          </w:p>
        </w:tc>
      </w:tr>
      <w:tr w:rsidR="00723DA6" w:rsidRPr="00096A3D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DA6" w:rsidRPr="002A756D" w:rsidRDefault="00723DA6" w:rsidP="00723DA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DA6" w:rsidRPr="00096A3D" w:rsidRDefault="00456D82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Романович</w:t>
            </w:r>
          </w:p>
        </w:tc>
      </w:tr>
      <w:tr w:rsidR="00723DA6" w:rsidRPr="00335E7A" w:rsidTr="00626D69">
        <w:trPr>
          <w:trHeight w:val="302"/>
        </w:trPr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3DA6" w:rsidRPr="002A756D" w:rsidRDefault="00723DA6" w:rsidP="00723DA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23DA6" w:rsidRPr="00335E7A" w:rsidRDefault="00456D82" w:rsidP="00626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цов Кирилл Витальевич</w:t>
            </w:r>
          </w:p>
        </w:tc>
      </w:tr>
    </w:tbl>
    <w:p w:rsidR="00723DA6" w:rsidRDefault="00723DA6" w:rsidP="00F930A4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sectPr w:rsidR="00723DA6" w:rsidSect="0010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D9F"/>
    <w:multiLevelType w:val="hybridMultilevel"/>
    <w:tmpl w:val="78A6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F1C"/>
    <w:multiLevelType w:val="hybridMultilevel"/>
    <w:tmpl w:val="78DC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5B27"/>
    <w:multiLevelType w:val="hybridMultilevel"/>
    <w:tmpl w:val="6554E5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05FD"/>
    <w:multiLevelType w:val="hybridMultilevel"/>
    <w:tmpl w:val="78DC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6F72"/>
    <w:multiLevelType w:val="hybridMultilevel"/>
    <w:tmpl w:val="6584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4B86"/>
    <w:multiLevelType w:val="hybridMultilevel"/>
    <w:tmpl w:val="2358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52274"/>
    <w:multiLevelType w:val="hybridMultilevel"/>
    <w:tmpl w:val="CA4C4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963C9"/>
    <w:multiLevelType w:val="hybridMultilevel"/>
    <w:tmpl w:val="6554E5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358C2"/>
    <w:multiLevelType w:val="hybridMultilevel"/>
    <w:tmpl w:val="AA3E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EE1"/>
    <w:multiLevelType w:val="hybridMultilevel"/>
    <w:tmpl w:val="335E1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F09A0"/>
    <w:multiLevelType w:val="hybridMultilevel"/>
    <w:tmpl w:val="D6FE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F5B6E"/>
    <w:multiLevelType w:val="hybridMultilevel"/>
    <w:tmpl w:val="B9824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32618"/>
    <w:multiLevelType w:val="hybridMultilevel"/>
    <w:tmpl w:val="244C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37D1E"/>
    <w:multiLevelType w:val="hybridMultilevel"/>
    <w:tmpl w:val="6554E5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021BC"/>
    <w:rsid w:val="00014093"/>
    <w:rsid w:val="000157B7"/>
    <w:rsid w:val="00017DC5"/>
    <w:rsid w:val="000448DD"/>
    <w:rsid w:val="0004617B"/>
    <w:rsid w:val="000642C0"/>
    <w:rsid w:val="000705B9"/>
    <w:rsid w:val="00085177"/>
    <w:rsid w:val="00096A3D"/>
    <w:rsid w:val="000D7402"/>
    <w:rsid w:val="000E0088"/>
    <w:rsid w:val="000F01E6"/>
    <w:rsid w:val="000F6CE6"/>
    <w:rsid w:val="000F7653"/>
    <w:rsid w:val="001044A6"/>
    <w:rsid w:val="00106274"/>
    <w:rsid w:val="0010696C"/>
    <w:rsid w:val="00106BE3"/>
    <w:rsid w:val="00111C7F"/>
    <w:rsid w:val="00135BE3"/>
    <w:rsid w:val="001505C7"/>
    <w:rsid w:val="00162FC0"/>
    <w:rsid w:val="00164FB4"/>
    <w:rsid w:val="00167ACD"/>
    <w:rsid w:val="00171DA9"/>
    <w:rsid w:val="001772E7"/>
    <w:rsid w:val="00190D69"/>
    <w:rsid w:val="00190DB7"/>
    <w:rsid w:val="00197C61"/>
    <w:rsid w:val="001A0BE8"/>
    <w:rsid w:val="001A7595"/>
    <w:rsid w:val="001B08C6"/>
    <w:rsid w:val="001B1D73"/>
    <w:rsid w:val="001B5179"/>
    <w:rsid w:val="001C02F8"/>
    <w:rsid w:val="001C1C39"/>
    <w:rsid w:val="001F1995"/>
    <w:rsid w:val="001F3C04"/>
    <w:rsid w:val="0020232E"/>
    <w:rsid w:val="002070EB"/>
    <w:rsid w:val="00210D59"/>
    <w:rsid w:val="0021580C"/>
    <w:rsid w:val="00216E8E"/>
    <w:rsid w:val="00217FFC"/>
    <w:rsid w:val="00227B20"/>
    <w:rsid w:val="00231EA2"/>
    <w:rsid w:val="00246BD4"/>
    <w:rsid w:val="002555BA"/>
    <w:rsid w:val="002738B3"/>
    <w:rsid w:val="00292B19"/>
    <w:rsid w:val="002A025E"/>
    <w:rsid w:val="002B570B"/>
    <w:rsid w:val="002C00E3"/>
    <w:rsid w:val="002C0FEA"/>
    <w:rsid w:val="002C22AC"/>
    <w:rsid w:val="002D651E"/>
    <w:rsid w:val="00320005"/>
    <w:rsid w:val="00325507"/>
    <w:rsid w:val="00325EB0"/>
    <w:rsid w:val="00352AED"/>
    <w:rsid w:val="0035415B"/>
    <w:rsid w:val="00372F6B"/>
    <w:rsid w:val="0038537D"/>
    <w:rsid w:val="0039796A"/>
    <w:rsid w:val="003A05AB"/>
    <w:rsid w:val="003C008E"/>
    <w:rsid w:val="003D349F"/>
    <w:rsid w:val="003E4772"/>
    <w:rsid w:val="003F5F36"/>
    <w:rsid w:val="004079F8"/>
    <w:rsid w:val="00416A21"/>
    <w:rsid w:val="00423CB5"/>
    <w:rsid w:val="00424FED"/>
    <w:rsid w:val="0042786B"/>
    <w:rsid w:val="00456A77"/>
    <w:rsid w:val="00456D82"/>
    <w:rsid w:val="00463CEE"/>
    <w:rsid w:val="0046745F"/>
    <w:rsid w:val="00483DD7"/>
    <w:rsid w:val="004A6BBA"/>
    <w:rsid w:val="004C32CD"/>
    <w:rsid w:val="004C37EA"/>
    <w:rsid w:val="004C64D9"/>
    <w:rsid w:val="004D3E2D"/>
    <w:rsid w:val="004F076D"/>
    <w:rsid w:val="004F0818"/>
    <w:rsid w:val="00504AEF"/>
    <w:rsid w:val="00504E39"/>
    <w:rsid w:val="00530DC7"/>
    <w:rsid w:val="005413B1"/>
    <w:rsid w:val="0054726D"/>
    <w:rsid w:val="00552759"/>
    <w:rsid w:val="0055471D"/>
    <w:rsid w:val="00556976"/>
    <w:rsid w:val="00582359"/>
    <w:rsid w:val="00592D21"/>
    <w:rsid w:val="00593138"/>
    <w:rsid w:val="005B0888"/>
    <w:rsid w:val="005B3EA7"/>
    <w:rsid w:val="005C1733"/>
    <w:rsid w:val="005C3679"/>
    <w:rsid w:val="005C754E"/>
    <w:rsid w:val="005D1426"/>
    <w:rsid w:val="005D5023"/>
    <w:rsid w:val="005E18A5"/>
    <w:rsid w:val="005F1444"/>
    <w:rsid w:val="00612914"/>
    <w:rsid w:val="00631948"/>
    <w:rsid w:val="00646ED0"/>
    <w:rsid w:val="00670701"/>
    <w:rsid w:val="006A20FA"/>
    <w:rsid w:val="006B1B8C"/>
    <w:rsid w:val="006B28F5"/>
    <w:rsid w:val="006E2CB4"/>
    <w:rsid w:val="006F0A1C"/>
    <w:rsid w:val="00716929"/>
    <w:rsid w:val="00723DA6"/>
    <w:rsid w:val="007428B3"/>
    <w:rsid w:val="00793D61"/>
    <w:rsid w:val="007A12A8"/>
    <w:rsid w:val="007A27D0"/>
    <w:rsid w:val="007B3BF5"/>
    <w:rsid w:val="007B4EFB"/>
    <w:rsid w:val="007E6CE3"/>
    <w:rsid w:val="00807416"/>
    <w:rsid w:val="008118CA"/>
    <w:rsid w:val="0084232D"/>
    <w:rsid w:val="0084403A"/>
    <w:rsid w:val="00846B75"/>
    <w:rsid w:val="00846DFC"/>
    <w:rsid w:val="00853507"/>
    <w:rsid w:val="00870536"/>
    <w:rsid w:val="00896E18"/>
    <w:rsid w:val="008A0A6E"/>
    <w:rsid w:val="008A3037"/>
    <w:rsid w:val="008A3CD4"/>
    <w:rsid w:val="008C75AD"/>
    <w:rsid w:val="008E38CF"/>
    <w:rsid w:val="008F1E21"/>
    <w:rsid w:val="008F7DC3"/>
    <w:rsid w:val="009127C7"/>
    <w:rsid w:val="00914C1E"/>
    <w:rsid w:val="00915EF6"/>
    <w:rsid w:val="00916182"/>
    <w:rsid w:val="009235D6"/>
    <w:rsid w:val="00941F68"/>
    <w:rsid w:val="00943980"/>
    <w:rsid w:val="00944E85"/>
    <w:rsid w:val="00966C4D"/>
    <w:rsid w:val="00980E36"/>
    <w:rsid w:val="009956DA"/>
    <w:rsid w:val="009A2637"/>
    <w:rsid w:val="009C179D"/>
    <w:rsid w:val="009C3DBE"/>
    <w:rsid w:val="00A021BC"/>
    <w:rsid w:val="00A115A5"/>
    <w:rsid w:val="00A12DDE"/>
    <w:rsid w:val="00A2759D"/>
    <w:rsid w:val="00A35299"/>
    <w:rsid w:val="00A362A6"/>
    <w:rsid w:val="00A469C0"/>
    <w:rsid w:val="00A7653B"/>
    <w:rsid w:val="00A80035"/>
    <w:rsid w:val="00A90E13"/>
    <w:rsid w:val="00A9156D"/>
    <w:rsid w:val="00AA0E10"/>
    <w:rsid w:val="00AB1AE4"/>
    <w:rsid w:val="00AB58A6"/>
    <w:rsid w:val="00AC768D"/>
    <w:rsid w:val="00AD0B19"/>
    <w:rsid w:val="00AD2718"/>
    <w:rsid w:val="00AD2859"/>
    <w:rsid w:val="00AE2F10"/>
    <w:rsid w:val="00AE4887"/>
    <w:rsid w:val="00AF6811"/>
    <w:rsid w:val="00AF71B1"/>
    <w:rsid w:val="00B32B99"/>
    <w:rsid w:val="00B63C11"/>
    <w:rsid w:val="00B73302"/>
    <w:rsid w:val="00B73955"/>
    <w:rsid w:val="00B95FD5"/>
    <w:rsid w:val="00BB025F"/>
    <w:rsid w:val="00BB1938"/>
    <w:rsid w:val="00BB7F63"/>
    <w:rsid w:val="00C144FB"/>
    <w:rsid w:val="00C15587"/>
    <w:rsid w:val="00C27D35"/>
    <w:rsid w:val="00C32FF9"/>
    <w:rsid w:val="00C507D4"/>
    <w:rsid w:val="00C53CE4"/>
    <w:rsid w:val="00C562E1"/>
    <w:rsid w:val="00C844F6"/>
    <w:rsid w:val="00C871AF"/>
    <w:rsid w:val="00C94489"/>
    <w:rsid w:val="00CA4CDD"/>
    <w:rsid w:val="00CA76E0"/>
    <w:rsid w:val="00CD55CF"/>
    <w:rsid w:val="00CD6705"/>
    <w:rsid w:val="00CF3C0B"/>
    <w:rsid w:val="00CF6B34"/>
    <w:rsid w:val="00D2176B"/>
    <w:rsid w:val="00D2409C"/>
    <w:rsid w:val="00D25F53"/>
    <w:rsid w:val="00D27A32"/>
    <w:rsid w:val="00D30A82"/>
    <w:rsid w:val="00D33675"/>
    <w:rsid w:val="00D62F50"/>
    <w:rsid w:val="00D65925"/>
    <w:rsid w:val="00D738E0"/>
    <w:rsid w:val="00D85A61"/>
    <w:rsid w:val="00D9308E"/>
    <w:rsid w:val="00DC2574"/>
    <w:rsid w:val="00DC2CFC"/>
    <w:rsid w:val="00DD5046"/>
    <w:rsid w:val="00DD7815"/>
    <w:rsid w:val="00E0542E"/>
    <w:rsid w:val="00E06C36"/>
    <w:rsid w:val="00E21ADA"/>
    <w:rsid w:val="00E24967"/>
    <w:rsid w:val="00E27428"/>
    <w:rsid w:val="00E32E9F"/>
    <w:rsid w:val="00E368E4"/>
    <w:rsid w:val="00E46986"/>
    <w:rsid w:val="00E47936"/>
    <w:rsid w:val="00E57144"/>
    <w:rsid w:val="00E651E2"/>
    <w:rsid w:val="00E6670F"/>
    <w:rsid w:val="00E82AAC"/>
    <w:rsid w:val="00E84F89"/>
    <w:rsid w:val="00EA14C3"/>
    <w:rsid w:val="00EB4786"/>
    <w:rsid w:val="00EB6D8B"/>
    <w:rsid w:val="00ED1137"/>
    <w:rsid w:val="00ED38BD"/>
    <w:rsid w:val="00EE0189"/>
    <w:rsid w:val="00F00843"/>
    <w:rsid w:val="00F01895"/>
    <w:rsid w:val="00F129AA"/>
    <w:rsid w:val="00F15666"/>
    <w:rsid w:val="00F15EA2"/>
    <w:rsid w:val="00F15EA9"/>
    <w:rsid w:val="00F31005"/>
    <w:rsid w:val="00F3364B"/>
    <w:rsid w:val="00F537D0"/>
    <w:rsid w:val="00F540BF"/>
    <w:rsid w:val="00F5696C"/>
    <w:rsid w:val="00F91E6E"/>
    <w:rsid w:val="00F930A4"/>
    <w:rsid w:val="00FA7E18"/>
    <w:rsid w:val="00FE3894"/>
    <w:rsid w:val="00F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A990-0245-48C2-B9C5-CBC7D28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МТ</dc:creator>
  <cp:lastModifiedBy>ВЭМТ</cp:lastModifiedBy>
  <cp:revision>253</cp:revision>
  <dcterms:created xsi:type="dcterms:W3CDTF">2020-08-24T05:26:00Z</dcterms:created>
  <dcterms:modified xsi:type="dcterms:W3CDTF">2020-08-27T12:27:00Z</dcterms:modified>
</cp:coreProperties>
</file>